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4E55B6" w:rsidRDefault="00B42781" w:rsidP="00B42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4E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11.202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proofErr w:type="gramStart"/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33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E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А</w:t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3080" w:rsidRPr="003B4F14" w:rsidRDefault="00226FFE" w:rsidP="00B4278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56E0" w:rsidRPr="003B4F14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3B4F1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Pr="003B4F1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3B4F14" w:rsidRPr="003B4F14" w:rsidRDefault="003B4F1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3700D3" w:rsidRDefault="00002185" w:rsidP="003B4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B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9B6101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3B4F14">
          <w:headerReference w:type="default" r:id="rId9"/>
          <w:pgSz w:w="11907" w:h="16840" w:code="9"/>
          <w:pgMar w:top="1134" w:right="850" w:bottom="426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0" w:name="RANGE!A1:M128"/>
      <w:bookmarkStart w:id="1" w:name="RANGE!A1:G44"/>
      <w:bookmarkStart w:id="2" w:name="RANGE!A1:G47"/>
      <w:bookmarkEnd w:id="0"/>
      <w:bookmarkEnd w:id="1"/>
      <w:bookmarkEnd w:id="2"/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621"/>
        <w:gridCol w:w="1903"/>
        <w:gridCol w:w="878"/>
        <w:gridCol w:w="1740"/>
        <w:gridCol w:w="1161"/>
        <w:gridCol w:w="1251"/>
        <w:gridCol w:w="1120"/>
        <w:gridCol w:w="1280"/>
        <w:gridCol w:w="1161"/>
        <w:gridCol w:w="1240"/>
        <w:gridCol w:w="1071"/>
        <w:gridCol w:w="1160"/>
        <w:gridCol w:w="1432"/>
      </w:tblGrid>
      <w:tr w:rsidR="00335B26" w:rsidRPr="00335B26" w:rsidTr="00D7355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A1:M163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bookmarkEnd w:id="3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D7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</w:t>
            </w:r>
            <w:r w:rsidR="00D735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 от</w:t>
            </w:r>
            <w:r w:rsidR="00D735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ноября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г. № </w:t>
            </w:r>
            <w:r w:rsidR="00D735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-НПА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3557" w:rsidRDefault="00D73557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_GoBack"/>
            <w:bookmarkEnd w:id="4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</w:tr>
      <w:tr w:rsidR="00335B26" w:rsidRPr="00335B26" w:rsidTr="00D73557">
        <w:trPr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</w:tr>
      <w:tr w:rsidR="00335B26" w:rsidRPr="00335B26" w:rsidTr="00D73557">
        <w:trPr>
          <w:trHeight w:val="24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</w:tr>
      <w:tr w:rsidR="00335B26" w:rsidRPr="00335B26" w:rsidTr="00D73557">
        <w:trPr>
          <w:trHeight w:val="63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335B26" w:rsidRPr="00335B26" w:rsidTr="00D73557">
        <w:trPr>
          <w:trHeight w:val="24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5403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703090,57</w:t>
            </w:r>
          </w:p>
        </w:tc>
      </w:tr>
      <w:tr w:rsidR="00335B26" w:rsidRPr="00335B26" w:rsidTr="00D73557">
        <w:trPr>
          <w:trHeight w:val="48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335B26" w:rsidRPr="00335B26" w:rsidTr="00D73557">
        <w:trPr>
          <w:trHeight w:val="24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504216,10</w:t>
            </w:r>
          </w:p>
        </w:tc>
      </w:tr>
      <w:tr w:rsidR="00335B26" w:rsidRPr="00335B26" w:rsidTr="00D73557">
        <w:trPr>
          <w:trHeight w:val="96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48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14434,47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и капитальный ремонт спортивных объектов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собственности, в том числе и проектно-изыскательские работ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335B26" w:rsidRPr="00335B26" w:rsidTr="00D73557">
        <w:trPr>
          <w:trHeight w:val="9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портивных городков в селах района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Булыга-</w:t>
            </w:r>
            <w:proofErr w:type="spellStart"/>
            <w:proofErr w:type="gram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,Кокшаровка</w:t>
            </w:r>
            <w:proofErr w:type="spellEnd"/>
            <w:proofErr w:type="gram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</w:tr>
      <w:tr w:rsidR="00335B26" w:rsidRPr="00335B26" w:rsidTr="00D73557">
        <w:trPr>
          <w:trHeight w:val="30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9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1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3291,67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9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1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3291,67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750,73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750,73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250,73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250,73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25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25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12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14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сборных команд округа в соревнованиях, краевого,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5552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8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5552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712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712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уристического оборудования,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я, снаряжений и расходных материал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712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712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</w:t>
            </w:r>
            <w:proofErr w:type="gram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улей-гидов с  исторической информацией и фотографиям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2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2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</w:t>
            </w:r>
            <w:proofErr w:type="gram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ощадок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51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3832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9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18119,6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774216,1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76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8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463,5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66965,47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58625,9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39,57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й работы по месту жительств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4,33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4,33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50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50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D73557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5E67B6" w:rsidRDefault="005E67B6" w:rsidP="003B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403AD7">
      <w:pgSz w:w="16840" w:h="11907" w:orient="landscape" w:code="9"/>
      <w:pgMar w:top="851" w:right="992" w:bottom="1418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98E" w:rsidRDefault="00FF398E">
      <w:pPr>
        <w:spacing w:after="0" w:line="240" w:lineRule="auto"/>
      </w:pPr>
      <w:r>
        <w:separator/>
      </w:r>
    </w:p>
  </w:endnote>
  <w:endnote w:type="continuationSeparator" w:id="0">
    <w:p w:rsidR="00FF398E" w:rsidRDefault="00F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98E" w:rsidRDefault="00FF398E">
      <w:pPr>
        <w:spacing w:after="0" w:line="240" w:lineRule="auto"/>
      </w:pPr>
      <w:r>
        <w:separator/>
      </w:r>
    </w:p>
  </w:footnote>
  <w:footnote w:type="continuationSeparator" w:id="0">
    <w:p w:rsidR="00FF398E" w:rsidRDefault="00FF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85" w:rsidRPr="005B0A2A" w:rsidRDefault="00002185" w:rsidP="005B0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1487"/>
    <w:rsid w:val="000A3173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84E1A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1220"/>
    <w:rsid w:val="00322376"/>
    <w:rsid w:val="0033276B"/>
    <w:rsid w:val="00335B26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4F1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5C0B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0338"/>
    <w:rsid w:val="004E55B6"/>
    <w:rsid w:val="004E577B"/>
    <w:rsid w:val="004E653D"/>
    <w:rsid w:val="004F0627"/>
    <w:rsid w:val="004F2B51"/>
    <w:rsid w:val="004F394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0E8E"/>
    <w:rsid w:val="00645367"/>
    <w:rsid w:val="00656134"/>
    <w:rsid w:val="00660BD4"/>
    <w:rsid w:val="0066313A"/>
    <w:rsid w:val="00665BB9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1A9F"/>
    <w:rsid w:val="006F26BA"/>
    <w:rsid w:val="007120A5"/>
    <w:rsid w:val="00721A65"/>
    <w:rsid w:val="00725F38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334B1"/>
    <w:rsid w:val="00B42781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CF28BC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3557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32BE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5C3C"/>
    <w:rsid w:val="00F26DD4"/>
    <w:rsid w:val="00F378F3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593"/>
    <w:rsid w:val="00FF398E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41B7"/>
  <w15:docId w15:val="{F8198D87-9A9B-4EE8-9EA0-F9205DB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F378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378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378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378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378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378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378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F378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378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9D74-1C81-4221-B5E9-D2DCF09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 Марина Евгеньевна</dc:creator>
  <cp:keywords/>
  <dc:description/>
  <cp:lastModifiedBy>Urist</cp:lastModifiedBy>
  <cp:revision>8</cp:revision>
  <cp:lastPrinted>2021-10-29T04:37:00Z</cp:lastPrinted>
  <dcterms:created xsi:type="dcterms:W3CDTF">2021-10-29T04:35:00Z</dcterms:created>
  <dcterms:modified xsi:type="dcterms:W3CDTF">2021-11-16T06:39:00Z</dcterms:modified>
</cp:coreProperties>
</file>